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C4" w:rsidRPr="005674D9" w:rsidRDefault="005674D9" w:rsidP="005674D9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4D9"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5674D9" w:rsidP="005674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674D9" w:rsidRPr="005674D9" w:rsidRDefault="005674D9" w:rsidP="005674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2.12.2021 № 69-126</w:t>
      </w: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74D9" w:rsidRDefault="005674D9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принятии проекта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7A22CD" w:rsidRPr="004A051B">
        <w:rPr>
          <w:rFonts w:ascii="Times New Roman" w:hAnsi="Times New Roman" w:cs="Times New Roman"/>
          <w:sz w:val="26"/>
          <w:szCs w:val="26"/>
        </w:rPr>
        <w:t>В соответствии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 июля 2020 г. № 24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 w:rsid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государственном контроле (надзоре) и муниципальном контроле в Российской Федерации»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254466" w:rsidRPr="004A051B">
        <w:rPr>
          <w:rFonts w:ascii="Times New Roman" w:hAnsi="Times New Roman" w:cs="Times New Roman"/>
          <w:sz w:val="26"/>
          <w:szCs w:val="26"/>
        </w:rPr>
        <w:t>.</w:t>
      </w:r>
      <w:r w:rsidR="001D5A2F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ринять прилагаемый проект изменений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2. Главе городского поселения «Рабочий поселок Многовершинный» Фёдорову Я. В. не позднее чем за 30 дней до дня рассмотрения вопроса о принятии внесения изменений в устав городского поселения «Рабочий поселок Многовершинный», опубликовать (обнародовать) проект изменений в Устав городского поселения «Рабочий поселок Многовершинный» в Сборнике нормативных правовых актов городского поселения «Рабочий поселок Многовершинный», разместить на официальном сайте администрации городского поселения «Рабочий поселок Многовершинный».</w:t>
      </w:r>
    </w:p>
    <w:p w:rsidR="00254466" w:rsidRP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жить на </w:t>
      </w:r>
      <w:r w:rsidR="00E9778D">
        <w:rPr>
          <w:rFonts w:ascii="Times New Roman" w:hAnsi="Times New Roman" w:cs="Times New Roman"/>
          <w:sz w:val="26"/>
          <w:szCs w:val="26"/>
        </w:rPr>
        <w:t>председателя Совета депутатов городского поселения «Рабочий поселок Многовершинный».</w:t>
      </w: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  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Pr="00BE22A3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B47B5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254466" w:rsidRDefault="002B47B5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824450">
        <w:rPr>
          <w:rFonts w:ascii="Times New Roman" w:hAnsi="Times New Roman" w:cs="Times New Roman"/>
          <w:sz w:val="26"/>
          <w:szCs w:val="26"/>
        </w:rPr>
        <w:t>22</w:t>
      </w:r>
      <w:r w:rsidR="002B47B5">
        <w:rPr>
          <w:rFonts w:ascii="Times New Roman" w:hAnsi="Times New Roman" w:cs="Times New Roman"/>
          <w:sz w:val="26"/>
          <w:szCs w:val="26"/>
        </w:rPr>
        <w:t>.12</w:t>
      </w:r>
      <w:r w:rsidR="001A47DF">
        <w:rPr>
          <w:rFonts w:ascii="Times New Roman" w:hAnsi="Times New Roman" w:cs="Times New Roman"/>
          <w:sz w:val="26"/>
          <w:szCs w:val="26"/>
        </w:rPr>
        <w:t>.2021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24450">
        <w:rPr>
          <w:rFonts w:ascii="Times New Roman" w:hAnsi="Times New Roman" w:cs="Times New Roman"/>
          <w:sz w:val="26"/>
          <w:szCs w:val="26"/>
        </w:rPr>
        <w:t xml:space="preserve"> 69</w:t>
      </w:r>
      <w:r w:rsidR="002B47B5">
        <w:rPr>
          <w:rFonts w:ascii="Times New Roman" w:hAnsi="Times New Roman" w:cs="Times New Roman"/>
          <w:sz w:val="26"/>
          <w:szCs w:val="26"/>
        </w:rPr>
        <w:t>-126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ИЗМЕНЕНИЙ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B47B5" w:rsidRPr="002B47B5" w:rsidRDefault="002B47B5" w:rsidP="00035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B47B5">
        <w:rPr>
          <w:rFonts w:ascii="Times New Roman" w:hAnsi="Times New Roman" w:cs="Times New Roman"/>
          <w:b/>
          <w:sz w:val="26"/>
          <w:szCs w:val="26"/>
        </w:rPr>
        <w:t>Статью 6.1 дополнить пунктом 3 следующего содержания:</w:t>
      </w:r>
    </w:p>
    <w:p w:rsidR="00035FAC" w:rsidRDefault="002B47B5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3. </w:t>
      </w:r>
      <w:r w:rsidR="00035FAC">
        <w:rPr>
          <w:rFonts w:ascii="Times New Roman" w:hAnsi="Times New Roman" w:cs="Times New Roman"/>
          <w:sz w:val="26"/>
          <w:szCs w:val="26"/>
        </w:rPr>
        <w:t>В соответствии с частью 9 статьи 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городского поселения объектов соответствующего вида муниципального контроля.»</w:t>
      </w: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035FA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90DA4"/>
    <w:rsid w:val="000B7A8E"/>
    <w:rsid w:val="000D6204"/>
    <w:rsid w:val="000E518D"/>
    <w:rsid w:val="000F1C85"/>
    <w:rsid w:val="000F56AF"/>
    <w:rsid w:val="00132B08"/>
    <w:rsid w:val="00150C48"/>
    <w:rsid w:val="00164370"/>
    <w:rsid w:val="00167A70"/>
    <w:rsid w:val="00171575"/>
    <w:rsid w:val="00177C8B"/>
    <w:rsid w:val="00182D5B"/>
    <w:rsid w:val="00197797"/>
    <w:rsid w:val="001A45E3"/>
    <w:rsid w:val="001A47DF"/>
    <w:rsid w:val="001A7AAB"/>
    <w:rsid w:val="001D5A2F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47B5"/>
    <w:rsid w:val="002B78F5"/>
    <w:rsid w:val="002C3330"/>
    <w:rsid w:val="002E54C7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674D9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497"/>
    <w:rsid w:val="008144A5"/>
    <w:rsid w:val="00824450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E159CC"/>
    <w:rsid w:val="00E3752C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5704-493C-4E77-BD2E-6DD3039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</cp:revision>
  <cp:lastPrinted>2021-12-21T05:39:00Z</cp:lastPrinted>
  <dcterms:created xsi:type="dcterms:W3CDTF">2021-12-21T05:14:00Z</dcterms:created>
  <dcterms:modified xsi:type="dcterms:W3CDTF">2021-12-22T06:38:00Z</dcterms:modified>
</cp:coreProperties>
</file>